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22A4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33DA2">
        <w:rPr>
          <w:rFonts w:ascii="Arial" w:hAnsi="Arial" w:cs="Arial"/>
          <w:sz w:val="24"/>
          <w:szCs w:val="24"/>
        </w:rPr>
        <w:t>João de Jesus Pereira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1A95" w:rsidP="00181A95" w14:paraId="447A92E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149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463C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8A6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A95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0F58"/>
    <w:rsid w:val="0053590A"/>
    <w:rsid w:val="00536F71"/>
    <w:rsid w:val="005417F9"/>
    <w:rsid w:val="005456DF"/>
    <w:rsid w:val="00554DBB"/>
    <w:rsid w:val="005561B1"/>
    <w:rsid w:val="005632DD"/>
    <w:rsid w:val="00571FDC"/>
    <w:rsid w:val="005728BB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2F8E"/>
    <w:rsid w:val="008F435A"/>
    <w:rsid w:val="009033A3"/>
    <w:rsid w:val="00906B89"/>
    <w:rsid w:val="00906F1D"/>
    <w:rsid w:val="00912170"/>
    <w:rsid w:val="00912924"/>
    <w:rsid w:val="00914AC2"/>
    <w:rsid w:val="00914CAD"/>
    <w:rsid w:val="00916448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23D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05999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7352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A4A96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2479"/>
    <w:rsid w:val="00F63213"/>
    <w:rsid w:val="00F63C7D"/>
    <w:rsid w:val="00F71869"/>
    <w:rsid w:val="00F73673"/>
    <w:rsid w:val="00F759B7"/>
    <w:rsid w:val="00F75EA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18:00Z</dcterms:created>
  <dcterms:modified xsi:type="dcterms:W3CDTF">2022-10-17T15:18:00Z</dcterms:modified>
</cp:coreProperties>
</file>